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sz w:val="52"/>
          <w:szCs w:val="52"/>
          <w:lang w:eastAsia="ru-RU"/>
        </w:rPr>
        <w:id w:val="638768505"/>
        <w:docPartObj>
          <w:docPartGallery w:val="Cover Pages"/>
          <w:docPartUnique/>
        </w:docPartObj>
      </w:sdtPr>
      <w:sdtEndPr/>
      <w:sdtContent>
        <w:p w14:paraId="139248A5" w14:textId="3B900D1F" w:rsidR="00D145AB" w:rsidRDefault="0073764B">
          <w:pPr>
            <w:rPr>
              <w:rFonts w:ascii="Times New Roman" w:eastAsia="Times New Roman" w:hAnsi="Times New Roman" w:cs="Times New Roman"/>
              <w:sz w:val="52"/>
              <w:szCs w:val="52"/>
              <w:lang w:eastAsia="ru-RU"/>
            </w:rPr>
          </w:pP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96128" behindDoc="0" locked="0" layoutInCell="1" allowOverlap="1" wp14:anchorId="5A6119EF" wp14:editId="3FD077C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668135" cy="9719310"/>
                    <wp:effectExtent l="0" t="0" r="0" b="0"/>
                    <wp:wrapNone/>
                    <wp:docPr id="20" name="Группа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668135" cy="971931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24" name="Прямоугольник 24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Название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2FA0D8F" w14:textId="128BEF40" w:rsidR="00D145AB" w:rsidRDefault="00D06FD4">
                                      <w:pPr>
                                        <w:pStyle w:val="a7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РЕГЛАМЕНТ  </w:t>
                                      </w:r>
                                      <w:r w:rsidR="00753512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ОТДЕЛА КЛИЕНТСКИХ ОТНОШЕНИЙ</w:t>
                                      </w:r>
                                    </w:p>
                                  </w:sdtContent>
                                </w:sdt>
                                <w:p w14:paraId="0DE6F840" w14:textId="5466E83B" w:rsidR="00D145AB" w:rsidRPr="00753512" w:rsidRDefault="00D145AB">
                                  <w:pPr>
                                    <w:pStyle w:val="a7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Прямоугольник 26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Текстовое поле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Автор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92425F1" w14:textId="78AD8A29" w:rsidR="00D145AB" w:rsidRDefault="00D06FD4">
                                      <w:pPr>
                                        <w:pStyle w:val="a7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2021</w:t>
                                      </w:r>
                                    </w:p>
                                  </w:sdtContent>
                                </w:sdt>
                                <w:p w14:paraId="3AD05881" w14:textId="40C283DA" w:rsidR="00D145AB" w:rsidRDefault="00BC7F32">
                                  <w:pPr>
                                    <w:pStyle w:val="a7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Организация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06FD4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Охранный холдинг «Русичи»</w:t>
                                      </w:r>
                                    </w:sdtContent>
                                  </w:sdt>
                                  <w:r w:rsidR="00D145AB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Адрес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06FD4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A6119EF" id="Группа 20" o:spid="_x0000_s1026" style="position:absolute;margin-left:0;margin-top:0;width:525.05pt;height:765.3pt;z-index:251696128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">
                    <v:rect id="Прямоугольник 24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Название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2FA0D8F" w14:textId="128BEF40" w:rsidR="00D145AB" w:rsidRDefault="00D06FD4">
                                <w:pPr>
                                  <w:pStyle w:val="a7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РЕГЛАМЕНТ  </w:t>
                                </w:r>
                                <w:r w:rsidR="00753512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ОТДЕЛА КЛИЕНТСКИХ ОТНОШЕНИЙ</w:t>
                                </w:r>
                              </w:p>
                            </w:sdtContent>
                          </w:sdt>
                          <w:p w14:paraId="0DE6F840" w14:textId="5466E83B" w:rsidR="00D145AB" w:rsidRPr="00753512" w:rsidRDefault="00D145AB">
                            <w:pPr>
                              <w:pStyle w:val="a7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v:rect id="Прямоугольник 26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Автор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92425F1" w14:textId="78AD8A29" w:rsidR="00D145AB" w:rsidRDefault="00D06FD4">
                                <w:pPr>
                                  <w:pStyle w:val="a7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2021</w:t>
                                </w:r>
                              </w:p>
                            </w:sdtContent>
                          </w:sdt>
                          <w:p w14:paraId="3AD05881" w14:textId="40C283DA" w:rsidR="00D145AB" w:rsidRDefault="00BC7F32">
                            <w:pPr>
                              <w:pStyle w:val="a7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Организация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06FD4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Охранный холдинг «Русичи»</w:t>
                                </w:r>
                              </w:sdtContent>
                            </w:sdt>
                            <w:r w:rsidR="00D145AB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Адрес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06FD4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D145AB">
            <w:rPr>
              <w:rFonts w:ascii="Times New Roman" w:eastAsia="Times New Roman" w:hAnsi="Times New Roman" w:cs="Times New Roman"/>
              <w:sz w:val="52"/>
              <w:szCs w:val="52"/>
              <w:lang w:eastAsia="ru-RU"/>
            </w:rPr>
            <w:br w:type="page"/>
          </w:r>
        </w:p>
      </w:sdtContent>
    </w:sdt>
    <w:p w14:paraId="62AE4A9E" w14:textId="5CB2F2A5" w:rsidR="008F304F" w:rsidRPr="004A7F5D" w:rsidRDefault="004A7F5D" w:rsidP="00E659A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4"/>
          <w:lang w:eastAsia="ru-RU"/>
        </w:rPr>
      </w:pPr>
      <w:r w:rsidRPr="004A7F5D">
        <w:rPr>
          <w:rFonts w:ascii="Arial" w:eastAsia="Times New Roman" w:hAnsi="Arial" w:cs="Arial"/>
          <w:b/>
          <w:bCs/>
          <w:sz w:val="44"/>
          <w:szCs w:val="44"/>
          <w:lang w:eastAsia="ru-RU"/>
        </w:rPr>
        <w:lastRenderedPageBreak/>
        <w:t>СОДЕРЖАНИЕ</w:t>
      </w:r>
    </w:p>
    <w:p w14:paraId="60CFAF5E" w14:textId="1A87A2E9" w:rsidR="00E659AC" w:rsidRDefault="00E659AC" w:rsidP="00E65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817E7D" w14:textId="77777777" w:rsidR="00E659AC" w:rsidRPr="00E659AC" w:rsidRDefault="00E659AC" w:rsidP="00E659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C043A6" w14:textId="1D39E1F0" w:rsidR="00F037A9" w:rsidRPr="004A7F5D" w:rsidRDefault="00F037A9" w:rsidP="004A7F5D">
      <w:pPr>
        <w:pStyle w:val="1"/>
        <w:rPr>
          <w:sz w:val="40"/>
          <w:szCs w:val="40"/>
        </w:rPr>
      </w:pPr>
      <w:r w:rsidRPr="004A7F5D">
        <w:rPr>
          <w:sz w:val="40"/>
          <w:szCs w:val="40"/>
        </w:rPr>
        <w:t xml:space="preserve">1 </w:t>
      </w:r>
      <w:r w:rsidR="004A7F5D" w:rsidRPr="004A7F5D">
        <w:rPr>
          <w:sz w:val="40"/>
          <w:szCs w:val="40"/>
        </w:rPr>
        <w:t>Сокращения</w:t>
      </w:r>
      <w:r w:rsidR="00E659AC" w:rsidRPr="004A7F5D">
        <w:rPr>
          <w:sz w:val="40"/>
          <w:szCs w:val="40"/>
        </w:rPr>
        <w:t xml:space="preserve"> и </w:t>
      </w:r>
      <w:r w:rsidR="004A7F5D" w:rsidRPr="004A7F5D">
        <w:rPr>
          <w:sz w:val="40"/>
          <w:szCs w:val="40"/>
        </w:rPr>
        <w:t xml:space="preserve">условные </w:t>
      </w:r>
      <w:r w:rsidR="00E659AC" w:rsidRPr="004A7F5D">
        <w:rPr>
          <w:sz w:val="40"/>
          <w:szCs w:val="40"/>
        </w:rPr>
        <w:t>обозначения</w:t>
      </w:r>
      <w:r w:rsidR="00D06FD4" w:rsidRPr="004A7F5D">
        <w:rPr>
          <w:sz w:val="40"/>
          <w:szCs w:val="40"/>
        </w:rPr>
        <w:t>………3</w:t>
      </w:r>
    </w:p>
    <w:p w14:paraId="537178D2" w14:textId="6825A73D" w:rsidR="008F304F" w:rsidRPr="004A7F5D" w:rsidRDefault="004E378F" w:rsidP="004A7F5D">
      <w:pPr>
        <w:pStyle w:val="1"/>
        <w:rPr>
          <w:sz w:val="40"/>
          <w:szCs w:val="40"/>
        </w:rPr>
      </w:pPr>
      <w:r w:rsidRPr="004A7F5D">
        <w:rPr>
          <w:sz w:val="40"/>
          <w:szCs w:val="40"/>
        </w:rPr>
        <w:t>2</w:t>
      </w:r>
      <w:r w:rsidR="008F304F" w:rsidRPr="004A7F5D">
        <w:rPr>
          <w:sz w:val="40"/>
          <w:szCs w:val="40"/>
        </w:rPr>
        <w:t xml:space="preserve"> Общие положения....</w:t>
      </w:r>
      <w:r w:rsidR="004A7F5D">
        <w:rPr>
          <w:sz w:val="40"/>
          <w:szCs w:val="40"/>
        </w:rPr>
        <w:t>.....</w:t>
      </w:r>
      <w:r w:rsidR="008F304F" w:rsidRPr="004A7F5D">
        <w:rPr>
          <w:sz w:val="40"/>
          <w:szCs w:val="40"/>
        </w:rPr>
        <w:t>...................................</w:t>
      </w:r>
      <w:r w:rsidR="00D06FD4" w:rsidRPr="004A7F5D">
        <w:rPr>
          <w:sz w:val="40"/>
          <w:szCs w:val="40"/>
        </w:rPr>
        <w:t>.</w:t>
      </w:r>
      <w:r w:rsidR="008F304F" w:rsidRPr="004A7F5D">
        <w:rPr>
          <w:sz w:val="40"/>
          <w:szCs w:val="40"/>
        </w:rPr>
        <w:t>..</w:t>
      </w:r>
      <w:r w:rsidR="00D06FD4" w:rsidRPr="004A7F5D">
        <w:rPr>
          <w:sz w:val="40"/>
          <w:szCs w:val="40"/>
        </w:rPr>
        <w:t>4</w:t>
      </w:r>
      <w:r w:rsidR="008F304F" w:rsidRPr="004A7F5D">
        <w:rPr>
          <w:sz w:val="40"/>
          <w:szCs w:val="40"/>
        </w:rPr>
        <w:t xml:space="preserve"> </w:t>
      </w:r>
    </w:p>
    <w:p w14:paraId="4334FFEF" w14:textId="1D5D4680" w:rsidR="008F304F" w:rsidRPr="004A7F5D" w:rsidRDefault="004E378F" w:rsidP="004A7F5D">
      <w:pPr>
        <w:pStyle w:val="1"/>
        <w:rPr>
          <w:sz w:val="40"/>
          <w:szCs w:val="40"/>
        </w:rPr>
      </w:pPr>
      <w:r w:rsidRPr="004A7F5D">
        <w:rPr>
          <w:sz w:val="40"/>
          <w:szCs w:val="40"/>
        </w:rPr>
        <w:t>3</w:t>
      </w:r>
      <w:r w:rsidR="008F304F" w:rsidRPr="004A7F5D">
        <w:rPr>
          <w:sz w:val="40"/>
          <w:szCs w:val="40"/>
        </w:rPr>
        <w:t xml:space="preserve"> </w:t>
      </w:r>
      <w:r w:rsidRPr="004A7F5D">
        <w:rPr>
          <w:sz w:val="40"/>
          <w:szCs w:val="40"/>
        </w:rPr>
        <w:t xml:space="preserve">Структура </w:t>
      </w:r>
      <w:proofErr w:type="gramStart"/>
      <w:r w:rsidR="00A21365" w:rsidRPr="004A7F5D">
        <w:rPr>
          <w:sz w:val="40"/>
          <w:szCs w:val="40"/>
        </w:rPr>
        <w:t>ОКО</w:t>
      </w:r>
      <w:r w:rsidR="00D145AB" w:rsidRPr="004A7F5D">
        <w:rPr>
          <w:sz w:val="40"/>
          <w:szCs w:val="40"/>
        </w:rPr>
        <w:t xml:space="preserve"> </w:t>
      </w:r>
      <w:r w:rsidRPr="004A7F5D">
        <w:rPr>
          <w:sz w:val="40"/>
          <w:szCs w:val="40"/>
        </w:rPr>
        <w:t xml:space="preserve"> и</w:t>
      </w:r>
      <w:proofErr w:type="gramEnd"/>
      <w:r w:rsidRPr="004A7F5D">
        <w:rPr>
          <w:sz w:val="40"/>
          <w:szCs w:val="40"/>
        </w:rPr>
        <w:t xml:space="preserve"> функциональные обязанности сотрудников</w:t>
      </w:r>
      <w:r w:rsidR="008F304F" w:rsidRPr="004A7F5D">
        <w:rPr>
          <w:sz w:val="40"/>
          <w:szCs w:val="40"/>
        </w:rPr>
        <w:t>..........</w:t>
      </w:r>
      <w:r w:rsidR="004A7F5D">
        <w:rPr>
          <w:sz w:val="40"/>
          <w:szCs w:val="40"/>
        </w:rPr>
        <w:t>.............................</w:t>
      </w:r>
      <w:r w:rsidR="008F304F" w:rsidRPr="004A7F5D">
        <w:rPr>
          <w:sz w:val="40"/>
          <w:szCs w:val="40"/>
        </w:rPr>
        <w:t xml:space="preserve">..................... </w:t>
      </w:r>
      <w:r w:rsidR="00D06FD4" w:rsidRPr="004A7F5D">
        <w:rPr>
          <w:sz w:val="40"/>
          <w:szCs w:val="40"/>
        </w:rPr>
        <w:t>5</w:t>
      </w:r>
    </w:p>
    <w:p w14:paraId="58E41BF7" w14:textId="5827282B" w:rsidR="008F304F" w:rsidRPr="004A7F5D" w:rsidRDefault="008F304F" w:rsidP="004A7F5D">
      <w:pPr>
        <w:pStyle w:val="1"/>
        <w:rPr>
          <w:sz w:val="40"/>
          <w:szCs w:val="40"/>
        </w:rPr>
      </w:pPr>
      <w:r w:rsidRPr="004A7F5D">
        <w:rPr>
          <w:sz w:val="40"/>
          <w:szCs w:val="40"/>
        </w:rPr>
        <w:t xml:space="preserve">4 Основные функции </w:t>
      </w:r>
      <w:r w:rsidR="00A21365" w:rsidRPr="004A7F5D">
        <w:rPr>
          <w:sz w:val="40"/>
          <w:szCs w:val="40"/>
        </w:rPr>
        <w:t>ОКО</w:t>
      </w:r>
      <w:r w:rsidRPr="004A7F5D">
        <w:rPr>
          <w:sz w:val="40"/>
          <w:szCs w:val="40"/>
        </w:rPr>
        <w:t xml:space="preserve"> ..................................</w:t>
      </w:r>
      <w:r w:rsidR="00D06FD4" w:rsidRPr="004A7F5D">
        <w:rPr>
          <w:sz w:val="40"/>
          <w:szCs w:val="40"/>
        </w:rPr>
        <w:t>8</w:t>
      </w:r>
      <w:r w:rsidRPr="004A7F5D">
        <w:rPr>
          <w:sz w:val="40"/>
          <w:szCs w:val="40"/>
        </w:rPr>
        <w:t xml:space="preserve"> </w:t>
      </w:r>
    </w:p>
    <w:p w14:paraId="4211C140" w14:textId="562E1874" w:rsidR="008F304F" w:rsidRPr="004A7F5D" w:rsidRDefault="008F304F" w:rsidP="004A7F5D">
      <w:pPr>
        <w:pStyle w:val="1"/>
        <w:rPr>
          <w:sz w:val="40"/>
          <w:szCs w:val="40"/>
        </w:rPr>
      </w:pPr>
      <w:r w:rsidRPr="004A7F5D">
        <w:rPr>
          <w:sz w:val="40"/>
          <w:szCs w:val="40"/>
        </w:rPr>
        <w:t xml:space="preserve">5 Взаимоотношения и связи </w:t>
      </w:r>
      <w:r w:rsidR="00A21365" w:rsidRPr="004A7F5D">
        <w:rPr>
          <w:sz w:val="40"/>
          <w:szCs w:val="40"/>
        </w:rPr>
        <w:t>ОКО</w:t>
      </w:r>
      <w:r w:rsidRPr="004A7F5D">
        <w:rPr>
          <w:sz w:val="40"/>
          <w:szCs w:val="40"/>
        </w:rPr>
        <w:t>......................</w:t>
      </w:r>
      <w:r w:rsidR="00D06FD4" w:rsidRPr="004A7F5D">
        <w:rPr>
          <w:sz w:val="40"/>
          <w:szCs w:val="40"/>
        </w:rPr>
        <w:t>.9</w:t>
      </w:r>
      <w:r w:rsidRPr="004A7F5D">
        <w:rPr>
          <w:sz w:val="40"/>
          <w:szCs w:val="40"/>
        </w:rPr>
        <w:t xml:space="preserve"> </w:t>
      </w:r>
    </w:p>
    <w:p w14:paraId="3E2F8B04" w14:textId="6F540E3C" w:rsidR="008F304F" w:rsidRPr="004A7F5D" w:rsidRDefault="008F304F" w:rsidP="004A7F5D">
      <w:pPr>
        <w:pStyle w:val="1"/>
        <w:rPr>
          <w:sz w:val="40"/>
          <w:szCs w:val="40"/>
        </w:rPr>
      </w:pPr>
      <w:r w:rsidRPr="004A7F5D">
        <w:rPr>
          <w:sz w:val="40"/>
          <w:szCs w:val="40"/>
        </w:rPr>
        <w:t xml:space="preserve">6 Основные показатели работы </w:t>
      </w:r>
      <w:r w:rsidR="00A21365" w:rsidRPr="004A7F5D">
        <w:rPr>
          <w:sz w:val="40"/>
          <w:szCs w:val="40"/>
        </w:rPr>
        <w:t>ОКО</w:t>
      </w:r>
      <w:r w:rsidRPr="004A7F5D">
        <w:rPr>
          <w:sz w:val="40"/>
          <w:szCs w:val="40"/>
        </w:rPr>
        <w:t>...............</w:t>
      </w:r>
      <w:r w:rsidR="00D06FD4" w:rsidRPr="004A7F5D">
        <w:rPr>
          <w:sz w:val="40"/>
          <w:szCs w:val="40"/>
        </w:rPr>
        <w:t>.10</w:t>
      </w:r>
      <w:r w:rsidRPr="004A7F5D">
        <w:rPr>
          <w:sz w:val="40"/>
          <w:szCs w:val="40"/>
        </w:rPr>
        <w:t xml:space="preserve"> </w:t>
      </w:r>
    </w:p>
    <w:p w14:paraId="40F4FF54" w14:textId="6F1E96AE" w:rsidR="008F304F" w:rsidRPr="004A7F5D" w:rsidRDefault="008F304F" w:rsidP="004A7F5D">
      <w:pPr>
        <w:pStyle w:val="1"/>
        <w:rPr>
          <w:sz w:val="40"/>
          <w:szCs w:val="40"/>
        </w:rPr>
      </w:pPr>
      <w:r w:rsidRPr="004A7F5D">
        <w:rPr>
          <w:sz w:val="40"/>
          <w:szCs w:val="40"/>
        </w:rPr>
        <w:t xml:space="preserve">7 </w:t>
      </w:r>
      <w:r w:rsidR="00A1239E" w:rsidRPr="004A7F5D">
        <w:rPr>
          <w:sz w:val="40"/>
          <w:szCs w:val="40"/>
        </w:rPr>
        <w:t>Организационный регламент</w:t>
      </w:r>
      <w:r w:rsidRPr="004A7F5D">
        <w:rPr>
          <w:sz w:val="40"/>
          <w:szCs w:val="40"/>
        </w:rPr>
        <w:t xml:space="preserve"> ..........................</w:t>
      </w:r>
      <w:r w:rsidR="004A7F5D">
        <w:rPr>
          <w:sz w:val="40"/>
          <w:szCs w:val="40"/>
        </w:rPr>
        <w:t>1</w:t>
      </w:r>
      <w:r w:rsidR="00D06FD4" w:rsidRPr="004A7F5D">
        <w:rPr>
          <w:sz w:val="40"/>
          <w:szCs w:val="40"/>
        </w:rPr>
        <w:t>1</w:t>
      </w:r>
      <w:r w:rsidRPr="004A7F5D">
        <w:rPr>
          <w:sz w:val="40"/>
          <w:szCs w:val="40"/>
        </w:rPr>
        <w:t xml:space="preserve"> </w:t>
      </w:r>
    </w:p>
    <w:p w14:paraId="496F31DA" w14:textId="3BB30075" w:rsidR="008B3378" w:rsidRPr="004A7F5D" w:rsidRDefault="008F304F" w:rsidP="004A7F5D">
      <w:pPr>
        <w:pStyle w:val="1"/>
        <w:rPr>
          <w:sz w:val="40"/>
          <w:szCs w:val="40"/>
        </w:rPr>
      </w:pPr>
      <w:r w:rsidRPr="004A7F5D">
        <w:rPr>
          <w:sz w:val="40"/>
          <w:szCs w:val="40"/>
        </w:rPr>
        <w:t xml:space="preserve">Приложение </w:t>
      </w:r>
      <w:r w:rsidR="008B3378" w:rsidRPr="004A7F5D">
        <w:rPr>
          <w:sz w:val="40"/>
          <w:szCs w:val="40"/>
        </w:rPr>
        <w:t>1</w:t>
      </w:r>
      <w:r w:rsidRPr="004A7F5D">
        <w:rPr>
          <w:sz w:val="40"/>
          <w:szCs w:val="40"/>
        </w:rPr>
        <w:t xml:space="preserve"> </w:t>
      </w:r>
      <w:r w:rsidR="008B3378" w:rsidRPr="004A7F5D">
        <w:rPr>
          <w:sz w:val="40"/>
          <w:szCs w:val="40"/>
        </w:rPr>
        <w:t xml:space="preserve">Внутреннее взаимодействие </w:t>
      </w:r>
      <w:r w:rsidR="004A7F5D">
        <w:rPr>
          <w:sz w:val="40"/>
          <w:szCs w:val="40"/>
        </w:rPr>
        <w:t>ОКО………………………………………………</w:t>
      </w:r>
      <w:r w:rsidR="00D06FD4" w:rsidRPr="004A7F5D">
        <w:rPr>
          <w:sz w:val="40"/>
          <w:szCs w:val="40"/>
        </w:rPr>
        <w:t>...12</w:t>
      </w:r>
    </w:p>
    <w:p w14:paraId="3C77C862" w14:textId="06773D93" w:rsidR="004A7F5D" w:rsidRDefault="008B3378" w:rsidP="004A7F5D">
      <w:pPr>
        <w:pStyle w:val="1"/>
        <w:rPr>
          <w:sz w:val="40"/>
          <w:szCs w:val="40"/>
        </w:rPr>
      </w:pPr>
      <w:r w:rsidRPr="004A7F5D">
        <w:rPr>
          <w:sz w:val="40"/>
          <w:szCs w:val="40"/>
        </w:rPr>
        <w:t xml:space="preserve">Приложение 2 Внешнее взаимодействие </w:t>
      </w:r>
      <w:proofErr w:type="gramStart"/>
      <w:r w:rsidR="00A21365" w:rsidRPr="004A7F5D">
        <w:rPr>
          <w:sz w:val="40"/>
          <w:szCs w:val="40"/>
        </w:rPr>
        <w:t>ОКО</w:t>
      </w:r>
      <w:r w:rsidR="004A7F5D">
        <w:rPr>
          <w:sz w:val="40"/>
          <w:szCs w:val="40"/>
        </w:rPr>
        <w:t>..</w:t>
      </w:r>
      <w:proofErr w:type="gramEnd"/>
      <w:r w:rsidR="004A7F5D">
        <w:rPr>
          <w:sz w:val="40"/>
          <w:szCs w:val="40"/>
        </w:rPr>
        <w:t>13</w:t>
      </w:r>
    </w:p>
    <w:p w14:paraId="2DFCAD23" w14:textId="75BCB41D" w:rsidR="008F304F" w:rsidRPr="004A7F5D" w:rsidRDefault="004A7F5D" w:rsidP="004A7F5D">
      <w:pPr>
        <w:pStyle w:val="1"/>
        <w:rPr>
          <w:sz w:val="40"/>
          <w:szCs w:val="40"/>
        </w:rPr>
      </w:pPr>
      <w:r>
        <w:rPr>
          <w:sz w:val="40"/>
          <w:szCs w:val="40"/>
        </w:rPr>
        <w:t>Л</w:t>
      </w:r>
      <w:r w:rsidR="008F304F" w:rsidRPr="004A7F5D">
        <w:rPr>
          <w:sz w:val="40"/>
          <w:szCs w:val="40"/>
        </w:rPr>
        <w:t xml:space="preserve">ист ознакомления </w:t>
      </w:r>
      <w:r>
        <w:rPr>
          <w:sz w:val="40"/>
          <w:szCs w:val="40"/>
        </w:rPr>
        <w:t>……….</w:t>
      </w:r>
      <w:r w:rsidR="008F304F" w:rsidRPr="004A7F5D">
        <w:rPr>
          <w:sz w:val="40"/>
          <w:szCs w:val="40"/>
        </w:rPr>
        <w:t>................................</w:t>
      </w:r>
      <w:r w:rsidR="00D06FD4" w:rsidRPr="004A7F5D">
        <w:rPr>
          <w:sz w:val="40"/>
          <w:szCs w:val="40"/>
        </w:rPr>
        <w:t>...14</w:t>
      </w:r>
      <w:r w:rsidR="008F304F" w:rsidRPr="004A7F5D">
        <w:rPr>
          <w:sz w:val="40"/>
          <w:szCs w:val="40"/>
        </w:rPr>
        <w:t xml:space="preserve"> </w:t>
      </w:r>
    </w:p>
    <w:p w14:paraId="25712649" w14:textId="00D687A7" w:rsidR="00F037A9" w:rsidRDefault="00F037A9" w:rsidP="008F30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1ECFEF" w14:textId="37E5AD26" w:rsidR="00F037A9" w:rsidRDefault="00F037A9" w:rsidP="008F30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306DCA" w14:textId="39F08FD6" w:rsidR="00A1239E" w:rsidRDefault="00A1239E" w:rsidP="008F30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CADA16" w14:textId="6D1D5F06" w:rsidR="00A1239E" w:rsidRDefault="00A1239E" w:rsidP="008F30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D34BA3" w14:textId="62DE63F0" w:rsidR="00A1239E" w:rsidRDefault="00A1239E" w:rsidP="008F30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ACE8EC" w14:textId="6C706D70" w:rsidR="00E659AC" w:rsidRDefault="00E659AC" w:rsidP="008F30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235B5F" w14:textId="577524C0" w:rsidR="00E659AC" w:rsidRDefault="00E659AC" w:rsidP="008F30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0FC067" w14:textId="2B55036A" w:rsidR="00E659AC" w:rsidRDefault="00E659AC" w:rsidP="008F30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DC064B" w14:textId="68EA53D8" w:rsidR="00E659AC" w:rsidRDefault="00E659AC" w:rsidP="008F30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9F7531" w14:textId="005F859D" w:rsidR="00E659AC" w:rsidRDefault="00E659AC" w:rsidP="008F30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957CF9" w14:textId="60E856D9" w:rsidR="00E659AC" w:rsidRDefault="00E659AC" w:rsidP="008F30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58B70C" w14:textId="027316A3" w:rsidR="00E659AC" w:rsidRDefault="00E659AC" w:rsidP="008F30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382570" w14:textId="4900F256" w:rsidR="00E659AC" w:rsidRDefault="00E659AC" w:rsidP="008F30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603864" w14:textId="77777777" w:rsidR="004A7F5D" w:rsidRPr="003F2D08" w:rsidRDefault="004A7F5D" w:rsidP="004A7F5D">
      <w:pPr>
        <w:ind w:firstLine="567"/>
        <w:jc w:val="center"/>
        <w:rPr>
          <w:b/>
        </w:rPr>
      </w:pPr>
      <w:r>
        <w:rPr>
          <w:b/>
        </w:rPr>
        <w:t xml:space="preserve">В портфолио предоставлено только титульная страница и содержание в соответствие с п. 8.6. </w:t>
      </w:r>
      <w:r w:rsidRPr="003F2D08">
        <w:rPr>
          <w:b/>
        </w:rPr>
        <w:t>https://bforse.ru/how-to-start/rules-of-cooperation-and-warranty/</w:t>
      </w:r>
    </w:p>
    <w:p w14:paraId="445DA402" w14:textId="5769C79A" w:rsidR="00E659AC" w:rsidRDefault="00E659AC" w:rsidP="008F30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E659AC" w:rsidSect="00D06FD4">
      <w:foot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772CA" w14:textId="77777777" w:rsidR="00BC7F32" w:rsidRDefault="00BC7F32" w:rsidP="00C37B74">
      <w:pPr>
        <w:spacing w:after="0" w:line="240" w:lineRule="auto"/>
      </w:pPr>
      <w:r>
        <w:separator/>
      </w:r>
    </w:p>
  </w:endnote>
  <w:endnote w:type="continuationSeparator" w:id="0">
    <w:p w14:paraId="4B71F7D3" w14:textId="77777777" w:rsidR="00BC7F32" w:rsidRDefault="00BC7F32" w:rsidP="00C3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0177989"/>
      <w:docPartObj>
        <w:docPartGallery w:val="Page Numbers (Bottom of Page)"/>
        <w:docPartUnique/>
      </w:docPartObj>
    </w:sdtPr>
    <w:sdtEndPr/>
    <w:sdtContent>
      <w:p w14:paraId="5496DCC6" w14:textId="108A3745" w:rsidR="00D06FD4" w:rsidRDefault="00D06FD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F5D">
          <w:rPr>
            <w:noProof/>
          </w:rPr>
          <w:t>2</w:t>
        </w:r>
        <w:r>
          <w:fldChar w:fldCharType="end"/>
        </w:r>
      </w:p>
    </w:sdtContent>
  </w:sdt>
  <w:p w14:paraId="403854A4" w14:textId="77777777" w:rsidR="00D06FD4" w:rsidRDefault="00D06FD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8B70A" w14:textId="77777777" w:rsidR="00BC7F32" w:rsidRDefault="00BC7F32" w:rsidP="00C37B74">
      <w:pPr>
        <w:spacing w:after="0" w:line="240" w:lineRule="auto"/>
      </w:pPr>
      <w:r>
        <w:separator/>
      </w:r>
    </w:p>
  </w:footnote>
  <w:footnote w:type="continuationSeparator" w:id="0">
    <w:p w14:paraId="5A2566BF" w14:textId="77777777" w:rsidR="00BC7F32" w:rsidRDefault="00BC7F32" w:rsidP="00C37B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04F"/>
    <w:rsid w:val="00021004"/>
    <w:rsid w:val="000220A1"/>
    <w:rsid w:val="00085EE6"/>
    <w:rsid w:val="000971A5"/>
    <w:rsid w:val="0010425F"/>
    <w:rsid w:val="001F60EA"/>
    <w:rsid w:val="003261FE"/>
    <w:rsid w:val="00342578"/>
    <w:rsid w:val="00367A85"/>
    <w:rsid w:val="003B091C"/>
    <w:rsid w:val="00477A3A"/>
    <w:rsid w:val="004A7F5D"/>
    <w:rsid w:val="004C0331"/>
    <w:rsid w:val="004E378F"/>
    <w:rsid w:val="005135F0"/>
    <w:rsid w:val="00554F6B"/>
    <w:rsid w:val="00663FE2"/>
    <w:rsid w:val="006C1AEE"/>
    <w:rsid w:val="0073764B"/>
    <w:rsid w:val="00753512"/>
    <w:rsid w:val="0075357F"/>
    <w:rsid w:val="008153D5"/>
    <w:rsid w:val="008B3378"/>
    <w:rsid w:val="008F304F"/>
    <w:rsid w:val="009423D2"/>
    <w:rsid w:val="00980317"/>
    <w:rsid w:val="009842B4"/>
    <w:rsid w:val="00A00AE0"/>
    <w:rsid w:val="00A1239E"/>
    <w:rsid w:val="00A21365"/>
    <w:rsid w:val="00A248E4"/>
    <w:rsid w:val="00A535EA"/>
    <w:rsid w:val="00A602E2"/>
    <w:rsid w:val="00A808FF"/>
    <w:rsid w:val="00AB74B3"/>
    <w:rsid w:val="00AC5C2D"/>
    <w:rsid w:val="00B44CA7"/>
    <w:rsid w:val="00B80B19"/>
    <w:rsid w:val="00BA2389"/>
    <w:rsid w:val="00BC7F32"/>
    <w:rsid w:val="00C0715B"/>
    <w:rsid w:val="00C112DD"/>
    <w:rsid w:val="00C37B74"/>
    <w:rsid w:val="00C661ED"/>
    <w:rsid w:val="00CE48DF"/>
    <w:rsid w:val="00D036FE"/>
    <w:rsid w:val="00D06FD4"/>
    <w:rsid w:val="00D145AB"/>
    <w:rsid w:val="00D80CC5"/>
    <w:rsid w:val="00DA246B"/>
    <w:rsid w:val="00DB7FF9"/>
    <w:rsid w:val="00DE3851"/>
    <w:rsid w:val="00E03D9A"/>
    <w:rsid w:val="00E05F4A"/>
    <w:rsid w:val="00E36823"/>
    <w:rsid w:val="00E658CC"/>
    <w:rsid w:val="00E659AC"/>
    <w:rsid w:val="00E71719"/>
    <w:rsid w:val="00E71B89"/>
    <w:rsid w:val="00EC6C17"/>
    <w:rsid w:val="00F037A9"/>
    <w:rsid w:val="00F41195"/>
    <w:rsid w:val="00FE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B21B1"/>
  <w15:docId w15:val="{3FB278AD-587E-4B3D-95CE-6FFD5775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A7F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70C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7F5D"/>
    <w:rPr>
      <w:rFonts w:ascii="Times New Roman" w:eastAsia="Times New Roman" w:hAnsi="Times New Roman" w:cs="Times New Roman"/>
      <w:b/>
      <w:bCs/>
      <w:color w:val="0070C0"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037A9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C37B7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37B7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37B74"/>
    <w:rPr>
      <w:vertAlign w:val="superscript"/>
    </w:rPr>
  </w:style>
  <w:style w:type="paragraph" w:styleId="a7">
    <w:name w:val="No Spacing"/>
    <w:link w:val="a8"/>
    <w:uiPriority w:val="1"/>
    <w:qFormat/>
    <w:rsid w:val="00D145A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D145AB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D06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6FD4"/>
  </w:style>
  <w:style w:type="paragraph" w:styleId="ab">
    <w:name w:val="footer"/>
    <w:basedOn w:val="a"/>
    <w:link w:val="ac"/>
    <w:uiPriority w:val="99"/>
    <w:unhideWhenUsed/>
    <w:rsid w:val="00D06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6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1953E-78CC-4550-9742-15D13F08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 ОТДЕЛА КЛИЕНТСКИХ ОТНОШЕНИЙ</vt:lpstr>
    </vt:vector>
  </TitlesOfParts>
  <Company>Охранный холдинг «Русичи»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 ОТДЕЛА КЛИЕНТСКИХ ОТНОШЕНИЙ</dc:title>
  <dc:subject/>
  <dc:creator>2021</dc:creator>
  <cp:keywords/>
  <dc:description/>
  <cp:lastModifiedBy>Алексей Алексей</cp:lastModifiedBy>
  <cp:revision>3</cp:revision>
  <cp:lastPrinted>2021-09-07T11:49:00Z</cp:lastPrinted>
  <dcterms:created xsi:type="dcterms:W3CDTF">2023-04-21T13:06:00Z</dcterms:created>
  <dcterms:modified xsi:type="dcterms:W3CDTF">2023-04-21T13:11:00Z</dcterms:modified>
</cp:coreProperties>
</file>